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E8BB" w14:textId="520E4980" w:rsidR="00C06974" w:rsidRDefault="00AF756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5C60CB" wp14:editId="4A08D58B">
                <wp:simplePos x="0" y="0"/>
                <wp:positionH relativeFrom="column">
                  <wp:posOffset>7620</wp:posOffset>
                </wp:positionH>
                <wp:positionV relativeFrom="paragraph">
                  <wp:posOffset>85563</wp:posOffset>
                </wp:positionV>
                <wp:extent cx="6346851" cy="554707"/>
                <wp:effectExtent l="0" t="0" r="0" b="171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51" cy="554707"/>
                          <a:chOff x="13200" y="320722"/>
                          <a:chExt cx="6346851" cy="554707"/>
                        </a:xfrm>
                        <a:solidFill>
                          <a:srgbClr val="CC00FF"/>
                        </a:solidFill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3200" y="327546"/>
                            <a:ext cx="6067425" cy="542925"/>
                          </a:xfrm>
                          <a:prstGeom prst="rect">
                            <a:avLst/>
                          </a:prstGeom>
                          <a:solidFill>
                            <a:srgbClr val="CFC5F7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4D1E9FB" w14:textId="7E878436" w:rsidR="00C06974" w:rsidRDefault="00C06974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  <w:t>ail:new</w:t>
                              </w:r>
                              <w:r w:rsidR="00413B39"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  <w:t>foods@ric-shizuoka.or.jp</w:t>
                              </w:r>
                              <w:r w:rsidR="00413B39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13B39" w:rsidRPr="00413B39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413B39" w:rsidRPr="00413B39"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  <w:t>EL:054-254-4513</w:t>
                              </w:r>
                            </w:p>
                            <w:p w14:paraId="051F28DB" w14:textId="13717264" w:rsidR="00413B39" w:rsidRPr="00473BBA" w:rsidRDefault="00413B39">
                              <w:pPr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2"/>
                                </w:rPr>
                              </w:pPr>
                              <w:r w:rsidRPr="00473BBA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2"/>
                                </w:rPr>
                                <w:t>（公財）静岡県産業振興財団　ﾌｰｽﾞ･ﾍﾙｽｹｱｵｰﾌﾟﾝｲﾉﾍﾞｰｼｮﾝｾﾝﾀｰ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4307615" y="320722"/>
                            <a:ext cx="2052436" cy="554707"/>
                            <a:chOff x="22218" y="320722"/>
                            <a:chExt cx="2052436" cy="554707"/>
                          </a:xfrm>
                          <a:grpFill/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22218" y="320722"/>
                              <a:ext cx="415290" cy="554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845BEF1" w14:textId="29D487FE" w:rsidR="00473BBA" w:rsidRPr="00473BBA" w:rsidRDefault="00473BBA" w:rsidP="00473BBA">
                                <w:pPr>
                                  <w:jc w:val="center"/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73BBA"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締</w:t>
                                </w:r>
                                <w:r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473BBA"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14" y="339339"/>
                              <a:ext cx="1725840" cy="51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3B8630" w14:textId="54ADBA3C" w:rsidR="00473BBA" w:rsidRPr="00473BBA" w:rsidRDefault="00473BBA" w:rsidP="00473BBA">
                                <w:pPr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73BBA">
                                  <w:rPr>
                                    <w:rFonts w:ascii="HGPSoeiKakugothicUB" w:eastAsia="HGPSoeiKakugothicUB" w:hAnsi="HGPSoeiKakugothic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473BBA">
                                  <w:rPr>
                                    <w:rFonts w:ascii="HGPSoeiKakugothicUB" w:eastAsia="HGPSoeiKakugothicUB" w:hAnsi="HGPSoeiKakugothic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月25日（金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60CB" id="グループ化 8" o:spid="_x0000_s1026" style="position:absolute;left:0;text-align:left;margin-left:.6pt;margin-top:6.75pt;width:499.75pt;height:43.7pt;z-index:251665408;mso-width-relative:margin;mso-height-relative:margin" coordorigin="132,3207" coordsize="63468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32;top:3275;width:6067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" fillcolor="#cfc5f7" strokecolor="white [3212]" strokeweight=".5pt">
                  <v:textbox>
                    <w:txbxContent>
                      <w:p w14:paraId="24D1E9FB" w14:textId="7E878436" w:rsidR="00C06974" w:rsidRDefault="00C06974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  <w:t>ail:new</w:t>
                        </w:r>
                        <w:r w:rsidR="00413B39"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  <w:t>foods@ric-shizuoka.or.jp</w:t>
                        </w:r>
                        <w:r w:rsidR="00413B39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="00413B39" w:rsidRPr="00413B39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T</w:t>
                        </w:r>
                        <w:r w:rsidR="00413B39" w:rsidRPr="00413B39"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  <w:t>EL:054-254-4513</w:t>
                        </w:r>
                      </w:p>
                      <w:p w14:paraId="051F28DB" w14:textId="13717264" w:rsidR="00413B39" w:rsidRPr="00473BBA" w:rsidRDefault="00413B39">
                        <w:pPr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2"/>
                          </w:rPr>
                        </w:pPr>
                        <w:r w:rsidRPr="00473BBA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2"/>
                          </w:rPr>
                          <w:t>（公財）静岡県産業振興財団　ﾌｰｽﾞ･ﾍﾙｽｹｱｵｰﾌﾟﾝｲﾉﾍﾞｰｼｮﾝｾﾝﾀｰ宛</w:t>
                        </w:r>
                      </w:p>
                    </w:txbxContent>
                  </v:textbox>
                </v:shape>
                <v:group id="グループ化 7" o:spid="_x0000_s1028" style="position:absolute;left:43076;top:3207;width:20524;height:5547" coordorigin="222,3207" coordsize="20524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2" o:spid="_x0000_s1029" type="#_x0000_t202" style="position:absolute;left:222;top:3207;width:4153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" filled="f" strokecolor="white [3212]" strokeweight=".5pt">
                    <v:textbox style="layout-flow:vertical-ideographic">
                      <w:txbxContent>
                        <w:p w14:paraId="3845BEF1" w14:textId="29D487FE" w:rsidR="00473BBA" w:rsidRPr="00473BBA" w:rsidRDefault="00473BBA" w:rsidP="00473BBA">
                          <w:pPr>
                            <w:jc w:val="center"/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73BBA"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24"/>
                              <w:szCs w:val="24"/>
                            </w:rPr>
                            <w:t>締</w:t>
                          </w:r>
                          <w:r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473BBA"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24"/>
                              <w:szCs w:val="24"/>
                            </w:rPr>
                            <w:t>切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3488;top:3393;width:17258;height: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D3B8630" w14:textId="54ADBA3C" w:rsidR="00473BBA" w:rsidRPr="00473BBA" w:rsidRDefault="00473BBA" w:rsidP="00473BBA">
                          <w:pPr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73BBA">
                            <w:rPr>
                              <w:rFonts w:ascii="HGPSoeiKakugothicUB" w:eastAsia="HGPSoeiKakugothicUB" w:hAnsi="HGPSoeiKakugothicUB"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473BBA">
                            <w:rPr>
                              <w:rFonts w:ascii="HGPSoeiKakugothicUB" w:eastAsia="HGPSoeiKakugothicUB" w:hAnsi="HGPSoeiKakugothicUB" w:hint="eastAsia"/>
                              <w:color w:val="FFFFFF" w:themeColor="background1"/>
                              <w:sz w:val="28"/>
                              <w:szCs w:val="28"/>
                            </w:rPr>
                            <w:t>月25日（金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AD3091" w14:textId="1E2F072D" w:rsidR="001939F8" w:rsidRDefault="001939F8"/>
    <w:p w14:paraId="438CA1BE" w14:textId="50491400" w:rsidR="001939F8" w:rsidRDefault="001939F8"/>
    <w:p w14:paraId="60277EB8" w14:textId="1E91263C" w:rsidR="00071807" w:rsidRDefault="0007180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DBDBD" wp14:editId="4F0805E5">
                <wp:simplePos x="0" y="0"/>
                <wp:positionH relativeFrom="margin">
                  <wp:posOffset>16510</wp:posOffset>
                </wp:positionH>
                <wp:positionV relativeFrom="paragraph">
                  <wp:posOffset>33182</wp:posOffset>
                </wp:positionV>
                <wp:extent cx="6059805" cy="320040"/>
                <wp:effectExtent l="0" t="0" r="0" b="38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320040"/>
                          <a:chOff x="13647" y="252484"/>
                          <a:chExt cx="6060253" cy="390526"/>
                        </a:xfrm>
                        <a:solidFill>
                          <a:srgbClr val="CFC5F7"/>
                        </a:solidFill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13647" y="252484"/>
                            <a:ext cx="6060253" cy="3905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723" y="252485"/>
                            <a:ext cx="4057650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A370B" w14:textId="76EF572F" w:rsidR="00780F80" w:rsidRPr="00780F80" w:rsidRDefault="00780F80" w:rsidP="008429B0">
                              <w:pPr>
                                <w:jc w:val="center"/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80F80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「食品バイヤーとの個別商談会　i</w:t>
                              </w:r>
                              <w:r w:rsidRPr="00780F80">
                                <w:rPr>
                                  <w:rFonts w:ascii="HGPSoeiKakugothicUB" w:eastAsia="HGPSoeiKakugothicUB" w:hAnsi="HGPSoeiKakugothicUB"/>
                                  <w:color w:val="FFFFFF" w:themeColor="background1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C06974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藤枝</w:t>
                              </w:r>
                              <w:r w:rsidRPr="00780F80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」</w:t>
                              </w:r>
                              <w:r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80F80">
                                <w:rPr>
                                  <w:rFonts w:ascii="HGPSoeiKakugothicUB" w:eastAsia="HGPSoeiKakugothicUB" w:hAnsi="HGPSoeiKakugothicUB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DBDBD" id="グループ化 6" o:spid="_x0000_s1031" style="position:absolute;left:0;text-align:left;margin-left:1.3pt;margin-top:2.6pt;width:477.15pt;height:25.2pt;z-index:251659264;mso-position-horizontal-relative:margin;mso-width-relative:margin;mso-height-relative:margin" coordorigin="136,2524" coordsize="6060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">
                <v:roundrect id="四角形: 角を丸くする 3" o:spid="_x0000_s1032" style="position:absolute;left:136;top:2524;width:60603;height: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bwwAAANoAAAAPAAAAZHJzL2Rvd25yZXYueG1sRI9BawIx&#10;FITvBf9DeAVvNVsL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WGMAG8MAAADaAAAADwAA&#10;AAAAAAAAAAAAAAAHAgAAZHJzL2Rvd25yZXYueG1sUEsFBgAAAAADAAMAtwAAAPcCAAAAAA==&#10;" filled="f" stroked="f" strokeweight="1pt">
                  <v:stroke joinstyle="miter"/>
                </v:roundrect>
                <v:shape id="テキスト ボックス 2" o:spid="_x0000_s1033" type="#_x0000_t202" style="position:absolute;left:10167;top:2524;width:4057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97A370B" w14:textId="76EF572F" w:rsidR="00780F80" w:rsidRPr="00780F80" w:rsidRDefault="00780F80" w:rsidP="008429B0">
                        <w:pPr>
                          <w:jc w:val="center"/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80F80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「食品バイヤーとの個別商談会　i</w:t>
                        </w:r>
                        <w:r w:rsidRPr="00780F80">
                          <w:rPr>
                            <w:rFonts w:ascii="HGPSoeiKakugothicUB" w:eastAsia="HGPSoeiKakugothicUB" w:hAnsi="HGPSoeiKakugothicUB"/>
                            <w:color w:val="FFFFFF" w:themeColor="background1"/>
                            <w:sz w:val="24"/>
                            <w:szCs w:val="24"/>
                          </w:rPr>
                          <w:t>n</w:t>
                        </w:r>
                        <w:r w:rsidR="00C06974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藤枝</w:t>
                        </w:r>
                        <w:r w:rsidRPr="00780F80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」</w:t>
                        </w:r>
                        <w:r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Pr="00780F80">
                          <w:rPr>
                            <w:rFonts w:ascii="HGPSoeiKakugothicUB" w:eastAsia="HGPSoeiKakugothicUB" w:hAnsi="HGPSoeiKakugothicUB" w:hint="eastAsia"/>
                            <w:color w:val="FFFFFF" w:themeColor="background1"/>
                            <w:sz w:val="24"/>
                            <w:szCs w:val="24"/>
                          </w:rPr>
                          <w:t>申込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35449E" w14:textId="77777777" w:rsidR="00071807" w:rsidRDefault="00071807">
      <w:pPr>
        <w:rPr>
          <w:color w:val="FF0000"/>
          <w:sz w:val="18"/>
          <w:szCs w:val="18"/>
        </w:rPr>
      </w:pPr>
    </w:p>
    <w:p w14:paraId="0BE80E5A" w14:textId="75ACE0B4" w:rsidR="001939F8" w:rsidRPr="0023449C" w:rsidRDefault="001939F8">
      <w:pPr>
        <w:rPr>
          <w:sz w:val="18"/>
          <w:szCs w:val="18"/>
        </w:rPr>
      </w:pPr>
      <w:r w:rsidRPr="0023449C">
        <w:rPr>
          <w:rFonts w:hint="eastAsia"/>
          <w:sz w:val="18"/>
          <w:szCs w:val="18"/>
        </w:rPr>
        <w:t>※御来場の皆様におかれましては、「手洗い」や「マスク着用」などの</w:t>
      </w:r>
      <w:bookmarkStart w:id="0" w:name="_Hlk58240035"/>
      <w:r w:rsidRPr="0023449C">
        <w:rPr>
          <w:rFonts w:hint="eastAsia"/>
          <w:sz w:val="18"/>
          <w:szCs w:val="18"/>
        </w:rPr>
        <w:t>感染症予防対策</w:t>
      </w:r>
      <w:bookmarkEnd w:id="0"/>
      <w:r w:rsidRPr="0023449C">
        <w:rPr>
          <w:rFonts w:hint="eastAsia"/>
          <w:sz w:val="18"/>
          <w:szCs w:val="18"/>
        </w:rPr>
        <w:t>への御協力をお願いいたします。</w:t>
      </w:r>
    </w:p>
    <w:p w14:paraId="02B59895" w14:textId="2B5C58F5" w:rsidR="001939F8" w:rsidRPr="0023449C" w:rsidRDefault="00715363">
      <w:pPr>
        <w:rPr>
          <w:sz w:val="18"/>
          <w:szCs w:val="18"/>
        </w:rPr>
      </w:pPr>
      <w:r w:rsidRPr="0023449C">
        <w:rPr>
          <w:rFonts w:hint="eastAsia"/>
          <w:sz w:val="18"/>
          <w:szCs w:val="18"/>
        </w:rPr>
        <w:t>※商談において、商品の飲食を必要とする場合は、現場では不可とし、サンプルの提供のみとしてください。</w:t>
      </w:r>
    </w:p>
    <w:p w14:paraId="4E66271A" w14:textId="20BC6A54" w:rsidR="00715363" w:rsidRPr="0023449C" w:rsidRDefault="00715363">
      <w:pPr>
        <w:rPr>
          <w:sz w:val="18"/>
          <w:szCs w:val="18"/>
        </w:rPr>
      </w:pPr>
      <w:r w:rsidRPr="0023449C">
        <w:rPr>
          <w:rFonts w:hint="eastAsia"/>
          <w:sz w:val="18"/>
          <w:szCs w:val="18"/>
        </w:rPr>
        <w:t>※感染症予防対策の会場利用ルールにより、参加者は県内在住で</w:t>
      </w:r>
      <w:r w:rsidR="00FE67E3" w:rsidRPr="0023449C">
        <w:rPr>
          <w:rFonts w:hint="eastAsia"/>
          <w:sz w:val="18"/>
          <w:szCs w:val="18"/>
        </w:rPr>
        <w:t>、１月</w:t>
      </w:r>
      <w:r w:rsidR="00FE67E3" w:rsidRPr="0023449C">
        <w:rPr>
          <w:rFonts w:asciiTheme="minorEastAsia" w:hAnsiTheme="minorEastAsia" w:hint="eastAsia"/>
          <w:sz w:val="18"/>
          <w:szCs w:val="18"/>
        </w:rPr>
        <w:t>17</w:t>
      </w:r>
      <w:r w:rsidR="00FE67E3" w:rsidRPr="0023449C">
        <w:rPr>
          <w:rFonts w:hint="eastAsia"/>
          <w:sz w:val="18"/>
          <w:szCs w:val="18"/>
        </w:rPr>
        <w:t>日以降に県外に外出していない方に限ります。</w:t>
      </w:r>
    </w:p>
    <w:tbl>
      <w:tblPr>
        <w:tblpPr w:leftFromText="142" w:rightFromText="142" w:vertAnchor="page" w:horzAnchor="margin" w:tblpY="4287"/>
        <w:tblW w:w="94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0"/>
        <w:gridCol w:w="1922"/>
        <w:gridCol w:w="514"/>
        <w:gridCol w:w="850"/>
        <w:gridCol w:w="20"/>
        <w:gridCol w:w="1275"/>
        <w:gridCol w:w="504"/>
        <w:gridCol w:w="186"/>
        <w:gridCol w:w="425"/>
        <w:gridCol w:w="2552"/>
      </w:tblGrid>
      <w:tr w:rsidR="00071807" w:rsidRPr="00DA01FD" w14:paraId="30D3CE1C" w14:textId="77777777" w:rsidTr="00071807">
        <w:trPr>
          <w:trHeight w:val="47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CF402" w14:textId="77777777" w:rsidR="00071807" w:rsidRPr="00DA01FD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企業名</w:t>
            </w:r>
          </w:p>
        </w:tc>
        <w:tc>
          <w:tcPr>
            <w:tcW w:w="8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9A5A1" w14:textId="77777777" w:rsidR="00071807" w:rsidRPr="00EA304B" w:rsidRDefault="00071807" w:rsidP="0007180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71807" w:rsidRPr="00DA01FD" w14:paraId="595CC36A" w14:textId="77777777" w:rsidTr="00071807">
        <w:trPr>
          <w:trHeight w:val="35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6C520" w14:textId="77777777" w:rsidR="00071807" w:rsidRPr="008429B0" w:rsidRDefault="00071807" w:rsidP="00071807">
            <w:pPr>
              <w:widowControl/>
              <w:spacing w:line="280" w:lineRule="exact"/>
              <w:jc w:val="center"/>
              <w:rPr>
                <w:rFonts w:ascii="HGPSoeiKakugothicUB" w:eastAsia="HGPSoeiKakugothicUB" w:hAnsi="HGPSoeiKakugothicUB" w:cs="Arial"/>
                <w:color w:val="000000"/>
                <w:kern w:val="24"/>
                <w:sz w:val="24"/>
                <w:szCs w:val="24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5409E" w14:textId="77777777" w:rsidR="00071807" w:rsidRPr="00EA304B" w:rsidRDefault="00071807" w:rsidP="0007180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71807" w:rsidRPr="00DA01FD" w14:paraId="36A7E040" w14:textId="77777777" w:rsidTr="00071807">
        <w:trPr>
          <w:trHeight w:val="408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1A76D" w14:textId="77777777" w:rsidR="00071807" w:rsidRPr="00DA01FD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ＴＥＬ</w:t>
            </w:r>
          </w:p>
        </w:tc>
        <w:tc>
          <w:tcPr>
            <w:tcW w:w="3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0EC58" w14:textId="77777777" w:rsidR="00071807" w:rsidRPr="00EA304B" w:rsidRDefault="00071807" w:rsidP="00071807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7CD72" w14:textId="77777777" w:rsidR="00071807" w:rsidRPr="00DA01FD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ＦＡＸ</w:t>
            </w:r>
          </w:p>
        </w:tc>
        <w:tc>
          <w:tcPr>
            <w:tcW w:w="3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19AAE" w14:textId="77777777" w:rsidR="00071807" w:rsidRPr="00EA304B" w:rsidRDefault="00071807" w:rsidP="00071807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071807" w:rsidRPr="00DA01FD" w14:paraId="3632C219" w14:textId="77777777" w:rsidTr="00071807">
        <w:trPr>
          <w:trHeight w:val="40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2C553" w14:textId="77777777" w:rsidR="00071807" w:rsidRPr="00DA01FD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メール</w:t>
            </w:r>
          </w:p>
        </w:tc>
        <w:tc>
          <w:tcPr>
            <w:tcW w:w="8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8E555" w14:textId="77777777" w:rsidR="00071807" w:rsidRPr="00EA304B" w:rsidRDefault="00071807" w:rsidP="0007180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071807" w:rsidRPr="00DA01FD" w14:paraId="1624605E" w14:textId="77777777" w:rsidTr="00071807">
        <w:trPr>
          <w:trHeight w:val="297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D1937" w14:textId="77777777" w:rsidR="00071807" w:rsidRPr="00DA01FD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担 当</w:t>
            </w:r>
          </w:p>
        </w:tc>
        <w:tc>
          <w:tcPr>
            <w:tcW w:w="3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D2E8B" w14:textId="77777777" w:rsidR="00071807" w:rsidRPr="00DA01FD" w:rsidRDefault="00071807" w:rsidP="00071807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F794C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vAlign w:val="center"/>
          </w:tcPr>
          <w:p w14:paraId="567F62FC" w14:textId="77777777" w:rsidR="00071807" w:rsidRPr="00FC6853" w:rsidRDefault="00071807" w:rsidP="00071807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役職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vAlign w:val="center"/>
          </w:tcPr>
          <w:p w14:paraId="70054B3D" w14:textId="77777777" w:rsidR="00071807" w:rsidRPr="00DA01FD" w:rsidRDefault="00071807" w:rsidP="00071807">
            <w:pPr>
              <w:widowControl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</w:tr>
      <w:tr w:rsidR="00071807" w:rsidRPr="00DA01FD" w14:paraId="72E0A136" w14:textId="77777777" w:rsidTr="00071807">
        <w:trPr>
          <w:trHeight w:val="461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vAlign w:val="center"/>
            <w:hideMark/>
          </w:tcPr>
          <w:p w14:paraId="0C91BDB5" w14:textId="77777777" w:rsidR="00071807" w:rsidRPr="00DA01FD" w:rsidRDefault="00071807" w:rsidP="00071807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78E23" w14:textId="77777777" w:rsidR="00071807" w:rsidRPr="00EA304B" w:rsidRDefault="00071807" w:rsidP="0007180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4B632" w14:textId="77777777" w:rsidR="00071807" w:rsidRPr="00EA304B" w:rsidRDefault="00071807" w:rsidP="00071807">
            <w:pPr>
              <w:widowControl/>
              <w:spacing w:line="280" w:lineRule="exact"/>
              <w:ind w:firstLineChars="60" w:firstLine="144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E8212" w14:textId="77777777" w:rsidR="00071807" w:rsidRPr="00EA304B" w:rsidRDefault="00071807" w:rsidP="00071807">
            <w:pPr>
              <w:widowControl/>
              <w:spacing w:line="280" w:lineRule="exact"/>
              <w:ind w:firstLineChars="58" w:firstLine="139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071807" w:rsidRPr="00DA01FD" w14:paraId="0087D79F" w14:textId="77777777" w:rsidTr="00071807">
        <w:trPr>
          <w:trHeight w:val="540"/>
        </w:trPr>
        <w:tc>
          <w:tcPr>
            <w:tcW w:w="3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5890F" w14:textId="77777777" w:rsidR="00071807" w:rsidRPr="009834D6" w:rsidRDefault="00071807" w:rsidP="00071807">
            <w:pPr>
              <w:widowControl/>
              <w:spacing w:line="280" w:lineRule="exact"/>
              <w:rPr>
                <w:rFonts w:ascii="HGPSoeiKakugothicUB" w:eastAsia="HGPSoeiKakugothicUB" w:hAnsi="HGPSoeiKakugothicUB" w:cs="Arial"/>
                <w:color w:val="000000"/>
                <w:kern w:val="24"/>
                <w:sz w:val="20"/>
                <w:szCs w:val="20"/>
              </w:rPr>
            </w:pPr>
            <w:r w:rsidRPr="009834D6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0"/>
                <w:szCs w:val="20"/>
              </w:rPr>
              <w:t>ﾌｰｽﾞ･ﾍﾙｽｹｱｵｰﾌﾟﾝｲﾉﾍﾞｰｼｮﾝ</w:t>
            </w:r>
            <w:r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0"/>
                <w:szCs w:val="20"/>
              </w:rPr>
              <w:t xml:space="preserve">　　　　</w:t>
            </w:r>
            <w:r w:rsidRPr="009834D6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0"/>
                <w:szCs w:val="20"/>
              </w:rPr>
              <w:t>プロジェクト会員登録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9834D6">
              <w:rPr>
                <w:rFonts w:ascii="HGPSoeiKakugothicUB" w:eastAsia="HGPSoeiKakugothicUB" w:hAnsi="HGPSoeiKakugothicUB" w:cs="Arial" w:hint="eastAsia"/>
                <w:color w:val="000000"/>
                <w:kern w:val="24"/>
                <w:sz w:val="20"/>
                <w:szCs w:val="20"/>
              </w:rPr>
              <w:t>※申込資格要件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7C26A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　　</w:t>
            </w:r>
            <w:r w:rsidRPr="00DA01FD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有　・　無　</w:t>
            </w:r>
            <w:r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　　　　　　　　　　　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会員登録の有無が</w:t>
            </w:r>
            <w:r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>御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不明な場合、</w:t>
            </w:r>
            <w:r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 xml:space="preserve">　　　　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下記まで</w:t>
            </w:r>
            <w:r>
              <w:rPr>
                <w:rFonts w:ascii="Calibri" w:eastAsia="ＭＳ Ｐゴシック" w:hAnsi="Arial" w:cs="Arial" w:hint="eastAsia"/>
                <w:color w:val="000000"/>
                <w:kern w:val="24"/>
                <w:sz w:val="18"/>
                <w:szCs w:val="18"/>
              </w:rPr>
              <w:t>御</w:t>
            </w:r>
            <w:r w:rsidRPr="00DA01FD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連絡ください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A3EAA" w14:textId="77777777" w:rsidR="00071807" w:rsidRDefault="00071807" w:rsidP="00071807">
            <w:pPr>
              <w:widowControl/>
              <w:spacing w:line="280" w:lineRule="exact"/>
              <w:ind w:leftChars="100" w:left="390" w:hangingChars="100" w:hanging="18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⇒「無」の場合、上記の内容で入会（無料）登録をさせて</w:t>
            </w:r>
          </w:p>
          <w:p w14:paraId="7332D7A5" w14:textId="77777777" w:rsidR="00071807" w:rsidRPr="009834D6" w:rsidRDefault="00071807" w:rsidP="00071807">
            <w:pPr>
              <w:widowControl/>
              <w:spacing w:line="280" w:lineRule="exact"/>
              <w:ind w:firstLineChars="200" w:firstLine="36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いただきます。</w:t>
            </w:r>
          </w:p>
        </w:tc>
      </w:tr>
      <w:tr w:rsidR="00071807" w:rsidRPr="00DA01FD" w14:paraId="7F85DE50" w14:textId="77777777" w:rsidTr="00071807">
        <w:trPr>
          <w:trHeight w:val="249"/>
        </w:trPr>
        <w:tc>
          <w:tcPr>
            <w:tcW w:w="94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C5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799D8" w14:textId="77777777" w:rsidR="00071807" w:rsidRPr="00E06651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6"/>
                <w:szCs w:val="36"/>
              </w:rPr>
            </w:pPr>
            <w:r w:rsidRPr="00AF794C">
              <w:rPr>
                <w:rFonts w:ascii="Arial" w:eastAsia="ＭＳ Ｐゴシック" w:hAnsi="Arial" w:cs="Arial" w:hint="eastAsia"/>
                <w:b/>
                <w:bCs/>
                <w:kern w:val="0"/>
                <w:sz w:val="24"/>
                <w:szCs w:val="24"/>
              </w:rPr>
              <w:t>商談を希望するバイヤーに〇印をお願いします。</w:t>
            </w:r>
          </w:p>
        </w:tc>
      </w:tr>
      <w:tr w:rsidR="00071807" w:rsidRPr="00DA01FD" w14:paraId="16595713" w14:textId="77777777" w:rsidTr="00071807">
        <w:trPr>
          <w:trHeight w:val="367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EAF8D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あおき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1A43E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静鉄ストア</w:t>
            </w:r>
          </w:p>
        </w:tc>
        <w:tc>
          <w:tcPr>
            <w:tcW w:w="3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6A735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東海キヨスク㈱</w:t>
            </w:r>
          </w:p>
        </w:tc>
      </w:tr>
      <w:tr w:rsidR="00071807" w:rsidRPr="00DA01FD" w14:paraId="34C7F566" w14:textId="77777777" w:rsidTr="00071807">
        <w:trPr>
          <w:trHeight w:val="402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E3DEE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バロー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ABEFC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ビッグ富士</w:t>
            </w:r>
          </w:p>
        </w:tc>
        <w:tc>
          <w:tcPr>
            <w:tcW w:w="3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D9633" w14:textId="77777777" w:rsidR="00071807" w:rsidRPr="00D61C89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フィールコーポレーション</w:t>
            </w:r>
          </w:p>
        </w:tc>
      </w:tr>
      <w:tr w:rsidR="00071807" w:rsidRPr="00DA01FD" w14:paraId="5074EC33" w14:textId="77777777" w:rsidTr="00071807">
        <w:trPr>
          <w:trHeight w:val="402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E1FD8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富士屋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8A0D8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マキヤ</w:t>
            </w:r>
          </w:p>
        </w:tc>
        <w:tc>
          <w:tcPr>
            <w:tcW w:w="3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F7694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オーナー商会</w:t>
            </w:r>
          </w:p>
        </w:tc>
      </w:tr>
      <w:tr w:rsidR="00071807" w:rsidRPr="00DA01FD" w14:paraId="284F27B7" w14:textId="77777777" w:rsidTr="00071807">
        <w:trPr>
          <w:trHeight w:val="402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6319A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小倉屋㈱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9A8F4" w14:textId="77777777" w:rsidR="00071807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加藤産業㈱</w:t>
            </w:r>
          </w:p>
        </w:tc>
        <w:tc>
          <w:tcPr>
            <w:tcW w:w="3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36178" w14:textId="77777777" w:rsidR="00071807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濱村屋</w:t>
            </w:r>
          </w:p>
        </w:tc>
      </w:tr>
      <w:tr w:rsidR="00071807" w:rsidRPr="00DA01FD" w14:paraId="211ED0FD" w14:textId="77777777" w:rsidTr="00071807">
        <w:trPr>
          <w:trHeight w:val="410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B35944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平喜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471FA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㈱物産フードサービス</w:t>
            </w:r>
          </w:p>
        </w:tc>
        <w:tc>
          <w:tcPr>
            <w:tcW w:w="3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5496D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三井食品㈱</w:t>
            </w:r>
          </w:p>
        </w:tc>
      </w:tr>
      <w:tr w:rsidR="00071807" w:rsidRPr="00DA01FD" w14:paraId="59A19F0A" w14:textId="77777777" w:rsidTr="00071807">
        <w:trPr>
          <w:gridAfter w:val="3"/>
          <w:wAfter w:w="3163" w:type="dxa"/>
          <w:trHeight w:val="406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42D16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キ㈱</w:t>
            </w:r>
          </w:p>
        </w:tc>
        <w:tc>
          <w:tcPr>
            <w:tcW w:w="3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828127" w14:textId="77777777" w:rsidR="00071807" w:rsidRPr="009834D6" w:rsidRDefault="00071807" w:rsidP="00071807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9834D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ヤマタカ商事㈱</w:t>
            </w:r>
          </w:p>
        </w:tc>
      </w:tr>
    </w:tbl>
    <w:p w14:paraId="672E48D4" w14:textId="77777777" w:rsidR="00071807" w:rsidRDefault="00071807" w:rsidP="0066597F"/>
    <w:p w14:paraId="77CEA861" w14:textId="288DE8F2" w:rsidR="0066597F" w:rsidRPr="00D303E5" w:rsidRDefault="00E06651" w:rsidP="0066597F">
      <w:pPr>
        <w:rPr>
          <w:sz w:val="18"/>
          <w:szCs w:val="20"/>
        </w:rPr>
      </w:pPr>
      <w:r>
        <w:rPr>
          <w:rFonts w:hint="eastAsia"/>
        </w:rPr>
        <w:t>□</w:t>
      </w:r>
      <w:r w:rsidR="0066597F">
        <w:rPr>
          <w:rFonts w:hint="eastAsia"/>
        </w:rPr>
        <w:t xml:space="preserve">提出書類　</w:t>
      </w:r>
      <w:r w:rsidR="00D303E5">
        <w:rPr>
          <w:rFonts w:hint="eastAsia"/>
        </w:rPr>
        <w:t xml:space="preserve">　</w:t>
      </w:r>
      <w:r w:rsidR="0066597F" w:rsidRPr="0066597F">
        <w:rPr>
          <w:rFonts w:hint="eastAsia"/>
          <w:b/>
          <w:bCs/>
        </w:rPr>
        <w:t>当申込書１部、商品情報シート１部、その他参考資料</w:t>
      </w:r>
      <w:r w:rsidR="00D303E5" w:rsidRPr="00D303E5">
        <w:rPr>
          <w:rFonts w:hint="eastAsia"/>
          <w:b/>
          <w:bCs/>
        </w:rPr>
        <w:t>（</w:t>
      </w:r>
      <w:r w:rsidR="00D303E5" w:rsidRPr="001939F8">
        <w:rPr>
          <w:rFonts w:asciiTheme="minorEastAsia" w:hAnsiTheme="minorEastAsia" w:hint="eastAsia"/>
          <w:b/>
          <w:bCs/>
          <w:u w:val="single"/>
        </w:rPr>
        <w:t>E-mail</w:t>
      </w:r>
      <w:r w:rsidR="00D303E5" w:rsidRPr="00D303E5">
        <w:rPr>
          <w:rFonts w:hint="eastAsia"/>
          <w:b/>
          <w:bCs/>
          <w:u w:val="single"/>
        </w:rPr>
        <w:t>にてご提出下さい</w:t>
      </w:r>
      <w:r w:rsidR="00D303E5" w:rsidRPr="00D303E5">
        <w:rPr>
          <w:rFonts w:hint="eastAsia"/>
          <w:b/>
          <w:bCs/>
        </w:rPr>
        <w:t>）</w:t>
      </w:r>
    </w:p>
    <w:p w14:paraId="69E36EAB" w14:textId="77777777" w:rsidR="00715363" w:rsidRDefault="00715363" w:rsidP="00715363">
      <w:pPr>
        <w:spacing w:line="200" w:lineRule="exact"/>
      </w:pPr>
    </w:p>
    <w:p w14:paraId="0282930C" w14:textId="4DE1C8DC" w:rsidR="00E06651" w:rsidRDefault="00E06651" w:rsidP="00E06651">
      <w:r>
        <w:rPr>
          <w:rFonts w:hint="eastAsia"/>
        </w:rPr>
        <w:t>□選</w:t>
      </w:r>
      <w:r w:rsidR="0066597F">
        <w:rPr>
          <w:rFonts w:hint="eastAsia"/>
        </w:rPr>
        <w:t xml:space="preserve">　　</w:t>
      </w:r>
      <w:r>
        <w:rPr>
          <w:rFonts w:hint="eastAsia"/>
        </w:rPr>
        <w:t xml:space="preserve">定　</w:t>
      </w:r>
      <w:r w:rsidR="00D303E5">
        <w:rPr>
          <w:rFonts w:hint="eastAsia"/>
        </w:rPr>
        <w:t xml:space="preserve">　</w:t>
      </w:r>
      <w:r>
        <w:rPr>
          <w:rFonts w:hint="eastAsia"/>
        </w:rPr>
        <w:t>令和</w:t>
      </w:r>
      <w:r w:rsidR="008429B0">
        <w:rPr>
          <w:rFonts w:hint="eastAsia"/>
        </w:rPr>
        <w:t>３</w:t>
      </w:r>
      <w:r>
        <w:rPr>
          <w:rFonts w:hint="eastAsia"/>
        </w:rPr>
        <w:t>年</w:t>
      </w:r>
      <w:r w:rsidR="008429B0">
        <w:rPr>
          <w:rFonts w:hint="eastAsia"/>
        </w:rPr>
        <w:t>１</w:t>
      </w:r>
      <w:r>
        <w:rPr>
          <w:rFonts w:hint="eastAsia"/>
        </w:rPr>
        <w:t>月</w:t>
      </w:r>
      <w:r w:rsidR="00376B24">
        <w:rPr>
          <w:rFonts w:hint="eastAsia"/>
        </w:rPr>
        <w:t>上</w:t>
      </w:r>
      <w:r>
        <w:rPr>
          <w:rFonts w:hint="eastAsia"/>
        </w:rPr>
        <w:t>旬</w:t>
      </w:r>
      <w:r w:rsidR="00373530">
        <w:rPr>
          <w:rFonts w:hint="eastAsia"/>
        </w:rPr>
        <w:t>（結果は</w:t>
      </w:r>
      <w:r w:rsidR="008429B0">
        <w:rPr>
          <w:rFonts w:hint="eastAsia"/>
        </w:rPr>
        <w:t>１</w:t>
      </w:r>
      <w:r w:rsidR="00373530">
        <w:rPr>
          <w:rFonts w:hint="eastAsia"/>
        </w:rPr>
        <w:t>月</w:t>
      </w:r>
      <w:r w:rsidR="00376B24">
        <w:rPr>
          <w:rFonts w:hint="eastAsia"/>
        </w:rPr>
        <w:t>中</w:t>
      </w:r>
      <w:r w:rsidR="00373530">
        <w:rPr>
          <w:rFonts w:hint="eastAsia"/>
        </w:rPr>
        <w:t>旬にお知らせいたします。）</w:t>
      </w:r>
    </w:p>
    <w:p w14:paraId="621EAE06" w14:textId="62116B2E" w:rsidR="00D26DE1" w:rsidRDefault="00E06651" w:rsidP="00D303E5">
      <w:pPr>
        <w:ind w:left="1470" w:hangingChars="700" w:hanging="1470"/>
      </w:pPr>
      <w:r>
        <w:rPr>
          <w:rFonts w:hint="eastAsia"/>
        </w:rPr>
        <w:t xml:space="preserve">　　　　　</w:t>
      </w:r>
      <w:r w:rsidR="0066597F">
        <w:rPr>
          <w:rFonts w:hint="eastAsia"/>
        </w:rPr>
        <w:t xml:space="preserve">　</w:t>
      </w:r>
      <w:r w:rsidR="00EA304B">
        <w:rPr>
          <w:rFonts w:hint="eastAsia"/>
        </w:rPr>
        <w:t xml:space="preserve"> </w:t>
      </w:r>
      <w:r w:rsidR="00EA304B">
        <w:t xml:space="preserve"> </w:t>
      </w:r>
      <w:r>
        <w:rPr>
          <w:rFonts w:hint="eastAsia"/>
        </w:rPr>
        <w:t>商談申込企業の商品情報をフーズ・</w:t>
      </w:r>
      <w:r w:rsidR="00D26DE1">
        <w:rPr>
          <w:rFonts w:hint="eastAsia"/>
        </w:rPr>
        <w:t>ヘルスケアオープンイノベーションセンター</w:t>
      </w:r>
      <w:r>
        <w:rPr>
          <w:rFonts w:hint="eastAsia"/>
        </w:rPr>
        <w:t>から</w:t>
      </w:r>
    </w:p>
    <w:p w14:paraId="664FEAF4" w14:textId="209A578C" w:rsidR="00E06651" w:rsidRDefault="00E06651" w:rsidP="00D26DE1">
      <w:pPr>
        <w:ind w:leftChars="700" w:left="1470"/>
      </w:pPr>
      <w:r>
        <w:rPr>
          <w:rFonts w:hint="eastAsia"/>
        </w:rPr>
        <w:t>バイヤーに提示</w:t>
      </w:r>
      <w:r w:rsidR="00D303E5">
        <w:rPr>
          <w:rFonts w:hint="eastAsia"/>
        </w:rPr>
        <w:t>し</w:t>
      </w:r>
      <w:r>
        <w:rPr>
          <w:rFonts w:hint="eastAsia"/>
        </w:rPr>
        <w:t>、バイヤーが商談を行う企業を事前に選定します。</w:t>
      </w:r>
    </w:p>
    <w:p w14:paraId="22F58A4E" w14:textId="0CB7DCC0" w:rsidR="00E06651" w:rsidRDefault="00E06651" w:rsidP="00D303E5">
      <w:pPr>
        <w:ind w:firstLineChars="700" w:firstLine="1470"/>
      </w:pPr>
      <w:r>
        <w:rPr>
          <w:rFonts w:hint="eastAsia"/>
        </w:rPr>
        <w:t>※選定の結果、商談に応じられない場合があることをご了承ください。</w:t>
      </w:r>
    </w:p>
    <w:p w14:paraId="049C6D9F" w14:textId="77777777" w:rsidR="00715363" w:rsidRDefault="00715363" w:rsidP="00715363">
      <w:pPr>
        <w:spacing w:line="200" w:lineRule="exact"/>
        <w:ind w:firstLineChars="700" w:firstLine="1470"/>
      </w:pPr>
    </w:p>
    <w:p w14:paraId="2C238F76" w14:textId="33A92867" w:rsidR="00373530" w:rsidRPr="001939F8" w:rsidRDefault="00373530" w:rsidP="00373530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□問合せ先　　</w:t>
      </w:r>
      <w:r w:rsidRPr="001939F8">
        <w:rPr>
          <w:rFonts w:hint="eastAsia"/>
        </w:rPr>
        <w:t>(</w:t>
      </w:r>
      <w:r w:rsidRPr="001939F8">
        <w:rPr>
          <w:rFonts w:hint="eastAsia"/>
        </w:rPr>
        <w:t>公財</w:t>
      </w:r>
      <w:r w:rsidRPr="001939F8">
        <w:rPr>
          <w:rFonts w:hint="eastAsia"/>
        </w:rPr>
        <w:t>)</w:t>
      </w:r>
      <w:r w:rsidRPr="001939F8">
        <w:rPr>
          <w:rFonts w:hint="eastAsia"/>
        </w:rPr>
        <w:t xml:space="preserve">静岡県産業振興財団　ﾌｰｽﾞ･ﾍﾙｽｹｱｵｰﾌﾟﾝｲﾉﾍﾞｰｼｮﾝｾﾝﾀｰ　</w:t>
      </w:r>
      <w:r w:rsidRPr="001939F8">
        <w:rPr>
          <w:rFonts w:ascii="ＭＳ 明朝" w:eastAsia="ＭＳ 明朝" w:hAnsi="ＭＳ 明朝" w:hint="eastAsia"/>
        </w:rPr>
        <w:t>TEL</w:t>
      </w:r>
      <w:r w:rsidRPr="001939F8">
        <w:rPr>
          <w:rFonts w:hint="eastAsia"/>
        </w:rPr>
        <w:t xml:space="preserve">　</w:t>
      </w:r>
      <w:r w:rsidRPr="001939F8">
        <w:rPr>
          <w:rFonts w:ascii="ＭＳ 明朝" w:eastAsia="ＭＳ 明朝" w:hAnsi="ＭＳ 明朝" w:hint="eastAsia"/>
        </w:rPr>
        <w:t>054-254-4513</w:t>
      </w:r>
    </w:p>
    <w:sectPr w:rsidR="00373530" w:rsidRPr="001939F8" w:rsidSect="0062508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0931" w14:textId="77777777" w:rsidR="00EB7404" w:rsidRDefault="00EB7404" w:rsidP="0097721B">
      <w:r>
        <w:separator/>
      </w:r>
    </w:p>
  </w:endnote>
  <w:endnote w:type="continuationSeparator" w:id="0">
    <w:p w14:paraId="565033CE" w14:textId="77777777" w:rsidR="00EB7404" w:rsidRDefault="00EB7404" w:rsidP="009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09FC" w14:textId="77777777" w:rsidR="00EB7404" w:rsidRDefault="00EB7404" w:rsidP="0097721B">
      <w:r>
        <w:separator/>
      </w:r>
    </w:p>
  </w:footnote>
  <w:footnote w:type="continuationSeparator" w:id="0">
    <w:p w14:paraId="59BD644B" w14:textId="77777777" w:rsidR="00EB7404" w:rsidRDefault="00EB7404" w:rsidP="0097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FD"/>
    <w:rsid w:val="000525E1"/>
    <w:rsid w:val="00071807"/>
    <w:rsid w:val="000A6167"/>
    <w:rsid w:val="000C0E2D"/>
    <w:rsid w:val="0015426A"/>
    <w:rsid w:val="001939F8"/>
    <w:rsid w:val="001C083A"/>
    <w:rsid w:val="0023449C"/>
    <w:rsid w:val="00241C60"/>
    <w:rsid w:val="00247A4C"/>
    <w:rsid w:val="00257057"/>
    <w:rsid w:val="00263C15"/>
    <w:rsid w:val="002E3357"/>
    <w:rsid w:val="0034224B"/>
    <w:rsid w:val="00344436"/>
    <w:rsid w:val="00373530"/>
    <w:rsid w:val="00376B24"/>
    <w:rsid w:val="003B2A11"/>
    <w:rsid w:val="00413B39"/>
    <w:rsid w:val="00434215"/>
    <w:rsid w:val="00443876"/>
    <w:rsid w:val="00473BBA"/>
    <w:rsid w:val="004A1E61"/>
    <w:rsid w:val="00534946"/>
    <w:rsid w:val="00556C29"/>
    <w:rsid w:val="00577B24"/>
    <w:rsid w:val="005B6161"/>
    <w:rsid w:val="006017AC"/>
    <w:rsid w:val="00605622"/>
    <w:rsid w:val="00625085"/>
    <w:rsid w:val="0066597F"/>
    <w:rsid w:val="006C527A"/>
    <w:rsid w:val="00715363"/>
    <w:rsid w:val="007231EC"/>
    <w:rsid w:val="00734215"/>
    <w:rsid w:val="00760B6B"/>
    <w:rsid w:val="00774373"/>
    <w:rsid w:val="00780F80"/>
    <w:rsid w:val="0083629E"/>
    <w:rsid w:val="008429B0"/>
    <w:rsid w:val="00880613"/>
    <w:rsid w:val="008D4DDD"/>
    <w:rsid w:val="008E1B3B"/>
    <w:rsid w:val="008F7437"/>
    <w:rsid w:val="0093787C"/>
    <w:rsid w:val="00941F14"/>
    <w:rsid w:val="009578EF"/>
    <w:rsid w:val="0096321C"/>
    <w:rsid w:val="0097721B"/>
    <w:rsid w:val="009834D6"/>
    <w:rsid w:val="009D5A2E"/>
    <w:rsid w:val="00A1720D"/>
    <w:rsid w:val="00A4760C"/>
    <w:rsid w:val="00A55633"/>
    <w:rsid w:val="00A74FF5"/>
    <w:rsid w:val="00A752BF"/>
    <w:rsid w:val="00AB7A31"/>
    <w:rsid w:val="00AC289B"/>
    <w:rsid w:val="00AF756B"/>
    <w:rsid w:val="00AF794C"/>
    <w:rsid w:val="00B8314C"/>
    <w:rsid w:val="00B95A78"/>
    <w:rsid w:val="00BE11D7"/>
    <w:rsid w:val="00BE519B"/>
    <w:rsid w:val="00BF03A7"/>
    <w:rsid w:val="00BF2F00"/>
    <w:rsid w:val="00C06974"/>
    <w:rsid w:val="00C822A9"/>
    <w:rsid w:val="00D26DE1"/>
    <w:rsid w:val="00D303E5"/>
    <w:rsid w:val="00D61C89"/>
    <w:rsid w:val="00DA01FD"/>
    <w:rsid w:val="00DD18BB"/>
    <w:rsid w:val="00DE07CE"/>
    <w:rsid w:val="00E06651"/>
    <w:rsid w:val="00E828E7"/>
    <w:rsid w:val="00E97599"/>
    <w:rsid w:val="00EA304B"/>
    <w:rsid w:val="00EB3BF1"/>
    <w:rsid w:val="00EB7404"/>
    <w:rsid w:val="00F00190"/>
    <w:rsid w:val="00F065EE"/>
    <w:rsid w:val="00F56A81"/>
    <w:rsid w:val="00F7573B"/>
    <w:rsid w:val="00FB0B13"/>
    <w:rsid w:val="00FC6853"/>
    <w:rsid w:val="00FE67E3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B253482"/>
  <w15:chartTrackingRefBased/>
  <w15:docId w15:val="{F5343041-CB08-4945-AA57-A19423A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21B"/>
  </w:style>
  <w:style w:type="paragraph" w:styleId="a5">
    <w:name w:val="footer"/>
    <w:basedOn w:val="a"/>
    <w:link w:val="a6"/>
    <w:uiPriority w:val="99"/>
    <w:unhideWhenUsed/>
    <w:rsid w:val="0097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21B"/>
  </w:style>
  <w:style w:type="paragraph" w:styleId="a7">
    <w:name w:val="Balloon Text"/>
    <w:basedOn w:val="a"/>
    <w:link w:val="a8"/>
    <w:uiPriority w:val="99"/>
    <w:semiHidden/>
    <w:unhideWhenUsed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95A7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54A-64FF-415C-A3C2-E7926CE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hina</dc:creator>
  <cp:keywords/>
  <dc:description/>
  <cp:lastModifiedBy>s-suzuki</cp:lastModifiedBy>
  <cp:revision>41</cp:revision>
  <cp:lastPrinted>2020-12-07T04:38:00Z</cp:lastPrinted>
  <dcterms:created xsi:type="dcterms:W3CDTF">2018-12-18T10:56:00Z</dcterms:created>
  <dcterms:modified xsi:type="dcterms:W3CDTF">2020-12-07T04:43:00Z</dcterms:modified>
</cp:coreProperties>
</file>